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D82D" w14:textId="77777777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VI</w:t>
      </w:r>
    </w:p>
    <w:p w14:paraId="6E35381F" w14:textId="77777777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QUANTO A MENORES NO QUADRO DE EMPREGADOS</w:t>
      </w:r>
    </w:p>
    <w:p w14:paraId="0AB6EE2F" w14:textId="6BAC1F45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1/2025</w:t>
      </w:r>
    </w:p>
    <w:p w14:paraId="26DC2A5D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6751E87B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4C50A773" w14:textId="1B31C6A5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Nome da empresa, inscrita no CNPJ nº ________________, por intermédio de seu representante lega</w:t>
      </w:r>
      <w:r w:rsidR="00FB69D6">
        <w:rPr>
          <w:rFonts w:ascii="Times New Roman" w:hAnsi="Times New Roman" w:cs="Times New Roman"/>
        </w:rPr>
        <w:t>l</w:t>
      </w:r>
      <w:r w:rsidRPr="00C36C54">
        <w:rPr>
          <w:rFonts w:ascii="Times New Roman" w:hAnsi="Times New Roman" w:cs="Times New Roman"/>
        </w:rPr>
        <w:t>, o</w:t>
      </w:r>
      <w:r w:rsidR="00FB69D6">
        <w:rPr>
          <w:rFonts w:ascii="Times New Roman" w:hAnsi="Times New Roman" w:cs="Times New Roman"/>
        </w:rPr>
        <w:t>(a)</w:t>
      </w:r>
      <w:r w:rsidRPr="00C36C54">
        <w:rPr>
          <w:rFonts w:ascii="Times New Roman" w:hAnsi="Times New Roman" w:cs="Times New Roman"/>
        </w:rPr>
        <w:t xml:space="preserve"> Sr.(ª) _______________________________________________, portador</w:t>
      </w:r>
      <w:r w:rsidR="00FB69D6">
        <w:rPr>
          <w:rFonts w:ascii="Times New Roman" w:hAnsi="Times New Roman" w:cs="Times New Roman"/>
        </w:rPr>
        <w:t>(a)</w:t>
      </w:r>
      <w:r w:rsidRPr="00C36C54">
        <w:rPr>
          <w:rFonts w:ascii="Times New Roman" w:hAnsi="Times New Roman" w:cs="Times New Roman"/>
        </w:rPr>
        <w:t xml:space="preserve"> da Cédula de Identidade _______________ e do CPF _________________, DECLARA, que não emprega menor de dezoito anos em trabalho noturno, perigoso, insalubre e não emprega menor de dezesseis anos.</w:t>
      </w:r>
    </w:p>
    <w:p w14:paraId="4D34CEC7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Ressalva: emprega menor, a partir de quatorze anos, na condição de aprendiz.(   ) </w:t>
      </w:r>
    </w:p>
    <w:p w14:paraId="7DED86A0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</w:p>
    <w:p w14:paraId="1C529C44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                              </w:t>
      </w:r>
    </w:p>
    <w:p w14:paraId="2841A529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</w:p>
    <w:p w14:paraId="7969E22B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ltamira, ______ de _____________ de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6E168860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</w:p>
    <w:p w14:paraId="717AB558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do representante legal</w:t>
      </w:r>
    </w:p>
    <w:p w14:paraId="0744FC3A" w14:textId="223FA171" w:rsidR="006F0161" w:rsidRDefault="006F0161" w:rsidP="00E05B61">
      <w:pPr>
        <w:ind w:firstLine="0"/>
      </w:pPr>
    </w:p>
    <w:sectPr w:rsidR="006F0161" w:rsidSect="00E05B61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9594" w14:textId="77777777" w:rsidR="00AF6176" w:rsidRDefault="00AF6176">
      <w:pPr>
        <w:spacing w:line="240" w:lineRule="auto"/>
      </w:pPr>
      <w:r>
        <w:separator/>
      </w:r>
    </w:p>
  </w:endnote>
  <w:endnote w:type="continuationSeparator" w:id="0">
    <w:p w14:paraId="3F738688" w14:textId="77777777" w:rsidR="00AF6176" w:rsidRDefault="00AF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2165" w14:textId="77777777" w:rsidR="00AF6176" w:rsidRDefault="00AF6176">
      <w:pPr>
        <w:spacing w:line="240" w:lineRule="auto"/>
      </w:pPr>
      <w:r>
        <w:separator/>
      </w:r>
    </w:p>
  </w:footnote>
  <w:footnote w:type="continuationSeparator" w:id="0">
    <w:p w14:paraId="63D12BB3" w14:textId="77777777" w:rsidR="00AF6176" w:rsidRDefault="00AF6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85F1D"/>
    <w:rsid w:val="002F5025"/>
    <w:rsid w:val="00324BC1"/>
    <w:rsid w:val="003D0D75"/>
    <w:rsid w:val="003E1588"/>
    <w:rsid w:val="006030D1"/>
    <w:rsid w:val="006F0161"/>
    <w:rsid w:val="00845728"/>
    <w:rsid w:val="00867581"/>
    <w:rsid w:val="008D035E"/>
    <w:rsid w:val="00977035"/>
    <w:rsid w:val="00981706"/>
    <w:rsid w:val="00AA6E32"/>
    <w:rsid w:val="00AC3590"/>
    <w:rsid w:val="00AF6176"/>
    <w:rsid w:val="00B46D63"/>
    <w:rsid w:val="00BA3997"/>
    <w:rsid w:val="00BA3C55"/>
    <w:rsid w:val="00BB43BD"/>
    <w:rsid w:val="00C40866"/>
    <w:rsid w:val="00C901B6"/>
    <w:rsid w:val="00C910CC"/>
    <w:rsid w:val="00CE3D6A"/>
    <w:rsid w:val="00DE0BAF"/>
    <w:rsid w:val="00E05B61"/>
    <w:rsid w:val="00F2157B"/>
    <w:rsid w:val="00F56C67"/>
    <w:rsid w:val="00F60B9F"/>
    <w:rsid w:val="00F835C6"/>
    <w:rsid w:val="00FB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1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5</cp:revision>
  <dcterms:created xsi:type="dcterms:W3CDTF">2025-12-30T18:41:00Z</dcterms:created>
  <dcterms:modified xsi:type="dcterms:W3CDTF">2025-12-30T19:06:00Z</dcterms:modified>
</cp:coreProperties>
</file>